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A41926" w:rsidP="00652E66">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A41926" w:rsidP="00652E66">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A41926" w:rsidP="001E5436">
          <w:pPr>
            <w:pBdr>
              <w:bottom w:val="single" w:sz="4" w:space="1" w:color="auto"/>
            </w:pBdr>
            <w:spacing w:before="25"/>
            <w:jc w:val="center"/>
            <w:rPr>
              <w:rFonts w:eastAsia="Arial"/>
              <w:sz w:val="28"/>
              <w:szCs w:val="28"/>
            </w:rPr>
          </w:pPr>
          <w:r w:rsidRPr="00A41926">
            <w:rPr>
              <w:sz w:val="24"/>
              <w:szCs w:val="24"/>
            </w:rPr>
            <w:t>Junik / Junik</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A41926"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A41926"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A41926"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A41926"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euSYVJzP7acPly/57Rs6Y5nasMw=" w:salt="1cu0i1Uadc3ZixllP8cT2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2B44"/>
    <w:rsid w:val="00153032"/>
    <w:rsid w:val="00154EC6"/>
    <w:rsid w:val="00163EDE"/>
    <w:rsid w:val="00165FC6"/>
    <w:rsid w:val="0016611A"/>
    <w:rsid w:val="001701AA"/>
    <w:rsid w:val="001705A3"/>
    <w:rsid w:val="001771C6"/>
    <w:rsid w:val="001807C3"/>
    <w:rsid w:val="00180AE4"/>
    <w:rsid w:val="001819D3"/>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D783B"/>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E520D"/>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1926"/>
    <w:rsid w:val="00A42057"/>
    <w:rsid w:val="00A42234"/>
    <w:rsid w:val="00A423B3"/>
    <w:rsid w:val="00A46331"/>
    <w:rsid w:val="00A53057"/>
    <w:rsid w:val="00A55984"/>
    <w:rsid w:val="00A60D17"/>
    <w:rsid w:val="00A627C1"/>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76347"/>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28CC"/>
    <w:rsid w:val="00DF30CC"/>
    <w:rsid w:val="00DF4105"/>
    <w:rsid w:val="00DF55DD"/>
    <w:rsid w:val="00E00903"/>
    <w:rsid w:val="00E02226"/>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1A8"/>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FA92B-AA35-46A7-BB72-AACC85BC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04:00Z</dcterms:created>
  <dcterms:modified xsi:type="dcterms:W3CDTF">2018-02-20T16:04:00Z</dcterms:modified>
</cp:coreProperties>
</file>